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F14B" w14:textId="77777777" w:rsidR="00933769" w:rsidRDefault="00933769">
      <w:r w:rsidRPr="00C5561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55B8E937" wp14:editId="31D7CEF4">
                <wp:simplePos x="0" y="0"/>
                <wp:positionH relativeFrom="column">
                  <wp:posOffset>-571500</wp:posOffset>
                </wp:positionH>
                <wp:positionV relativeFrom="paragraph">
                  <wp:posOffset>-571500</wp:posOffset>
                </wp:positionV>
                <wp:extent cx="6972300" cy="342900"/>
                <wp:effectExtent l="0" t="0" r="0" b="12700"/>
                <wp:wrapSquare wrapText="bothSides"/>
                <wp:docPr id="3" name="Textruta 3"/>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48611" w14:textId="77777777" w:rsidR="0045327E" w:rsidRPr="005E54DE" w:rsidRDefault="0045327E"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44.95pt;margin-top:-44.95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puM4CAAAO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tsN5D8J6OyMK8DpwYCbb691CywPegfKUHTLrQx/KAeBHXDeH7CFYIiC8mx6Pp6kYKJg&#10;m+TjKcgQPnm+bazzH5iWKAgltsBdhJRsb53vXAeX8JjSi0aIyJ9QLxQQs9Ow2ADdbVJAJiAGz5BT&#10;JOfH/PR8XJ2fTkdn1W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scdpuM4CAAAOBgAADgAAAAAAAAAAAAAAAAAsAgAAZHJzL2Uyb0RvYy54bWxQ&#10;SwECLQAUAAYACAAAACEAeiib490AAAAMAQAADwAAAAAAAAAAAAAAAAAmBQAAZHJzL2Rvd25yZXYu&#10;eG1sUEsFBgAAAAAEAAQA8wAAADAGAAAAAA==&#10;" filled="f" stroked="f">
                <v:textbox>
                  <w:txbxContent>
                    <w:p w14:paraId="77748611" w14:textId="77777777" w:rsidR="00933769" w:rsidRPr="005E54DE" w:rsidRDefault="00933769"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40B4057" w14:textId="41AC4968" w:rsidR="00FA71DF" w:rsidRPr="00C55613" w:rsidRDefault="00FA71DF">
          <w:r w:rsidRPr="00C55613">
            <w:rPr>
              <w:noProof/>
              <w:lang w:val="sv-SE"/>
            </w:rPr>
            <mc:AlternateContent>
              <mc:Choice Requires="wps">
                <w:drawing>
                  <wp:anchor distT="0" distB="0" distL="114300" distR="114300" simplePos="0" relativeHeight="251664384" behindDoc="1" locked="1" layoutInCell="0" allowOverlap="1" wp14:anchorId="34587497" wp14:editId="1EF272F0">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55613">
            <w:rPr>
              <w:noProof/>
              <w:lang w:val="sv-SE"/>
            </w:rPr>
            <mc:AlternateContent>
              <mc:Choice Requires="wps">
                <w:drawing>
                  <wp:anchor distT="0" distB="0" distL="114300" distR="114300" simplePos="0" relativeHeight="251663360" behindDoc="1" locked="1" layoutInCell="0" allowOverlap="1" wp14:anchorId="2C66798C" wp14:editId="0988EB55">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E55030B" w:rsidR="0045327E" w:rsidRPr="002C7A95" w:rsidRDefault="0045327E"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Pr>
                                        <w:rFonts w:cstheme="minorHAnsi"/>
                                        <w:bCs/>
                                        <w:color w:val="FFFFFF" w:themeColor="background1"/>
                                        <w:spacing w:val="60"/>
                                        <w:szCs w:val="20"/>
                                        <w:lang w:val="sv-SE"/>
                                      </w:rPr>
                                      <w:t xml:space="preserve">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275E7735" w14:textId="093C8AF5" w:rsidR="0045327E" w:rsidRDefault="0045327E">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E55030B" w:rsidR="00933769" w:rsidRPr="002C7A95" w:rsidRDefault="0093376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sidR="00801AE7">
                                <w:rPr>
                                  <w:rFonts w:cstheme="minorHAnsi"/>
                                  <w:bCs/>
                                  <w:color w:val="FFFFFF" w:themeColor="background1"/>
                                  <w:spacing w:val="60"/>
                                  <w:szCs w:val="20"/>
                                  <w:lang w:val="sv-SE"/>
                                </w:rPr>
                                <w:t xml:space="preserve"> René</w:t>
                              </w:r>
                              <w:r>
                                <w:rPr>
                                  <w:rFonts w:cstheme="minorHAnsi"/>
                                  <w:bCs/>
                                  <w:color w:val="FFFFFF" w:themeColor="background1"/>
                                  <w:spacing w:val="60"/>
                                  <w:szCs w:val="20"/>
                                  <w:lang w:val="sv-SE"/>
                                </w:rPr>
                                <w:t xml:space="preserve"> Ni</w:t>
                              </w:r>
                              <w:r w:rsidR="00801AE7">
                                <w:rPr>
                                  <w:rFonts w:cstheme="minorHAnsi"/>
                                  <w:bCs/>
                                  <w:color w:val="FFFFFF" w:themeColor="background1"/>
                                  <w:spacing w:val="60"/>
                                  <w:szCs w:val="20"/>
                                  <w:lang w:val="sv-SE"/>
                                </w:rPr>
                                <w:t>endorf</w:t>
                              </w:r>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275E7735" w14:textId="093C8AF5" w:rsidR="0037204A" w:rsidRDefault="0037204A">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1312" behindDoc="1" locked="1" layoutInCell="0" allowOverlap="1" wp14:anchorId="446F03D3" wp14:editId="471633C6">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45327E" w:rsidRPr="00FA71DF" w:rsidRDefault="0045327E">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45327E" w:rsidRDefault="0045327E">
                                    <w:pPr>
                                      <w:contextualSpacing/>
                                      <w:rPr>
                                        <w:rFonts w:cstheme="minorHAnsi"/>
                                        <w:color w:val="FFFFFF" w:themeColor="background1"/>
                                      </w:rPr>
                                    </w:pPr>
                                    <w:r>
                                      <w:rPr>
                                        <w:rFonts w:cstheme="minorHAnsi"/>
                                        <w:color w:val="FFFFFF" w:themeColor="background1"/>
                                      </w:rPr>
                                      <w:t xml:space="preserve">This document serves as an introduction and instruction for usage of the </w:t>
                                    </w:r>
                                    <w:proofErr w:type="spellStart"/>
                                    <w:r>
                                      <w:rPr>
                                        <w:rFonts w:cstheme="minorHAnsi"/>
                                        <w:color w:val="FFFFFF" w:themeColor="background1"/>
                                      </w:rPr>
                                      <w:t>Andriod</w:t>
                                    </w:r>
                                    <w:proofErr w:type="spellEnd"/>
                                    <w:r>
                                      <w:rPr>
                                        <w:rFonts w:cstheme="minorHAnsi"/>
                                        <w:color w:val="FFFFFF" w:themeColor="background1"/>
                                      </w:rPr>
                                      <w:t xml:space="preserve"> application </w:t>
                                    </w:r>
                                    <w:proofErr w:type="spellStart"/>
                                    <w:r>
                                      <w:rPr>
                                        <w:rFonts w:cstheme="minorHAnsi"/>
                                        <w:color w:val="FFFFFF" w:themeColor="background1"/>
                                      </w:rPr>
                                      <w:t>ChalmersOnTheGo</w:t>
                                    </w:r>
                                    <w:proofErr w:type="spellEnd"/>
                                    <w:r>
                                      <w:rPr>
                                        <w:rFonts w:cstheme="minorHAnsi"/>
                                        <w:color w:val="FFFFFF" w:themeColor="background1"/>
                                      </w:rPr>
                                      <w:t xml:space="preserve"> – a map over the Chalmers are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37204A" w:rsidRPr="00FA71DF" w:rsidRDefault="0037204A">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37204A" w:rsidRDefault="0037204A">
                              <w:pPr>
                                <w:contextualSpacing/>
                                <w:rPr>
                                  <w:rFonts w:cstheme="minorHAnsi"/>
                                  <w:color w:val="FFFFFF" w:themeColor="background1"/>
                                </w:rPr>
                              </w:pPr>
                              <w:r>
                                <w:rPr>
                                  <w:rFonts w:cstheme="minorHAnsi"/>
                                  <w:color w:val="FFFFFF" w:themeColor="background1"/>
                                </w:rPr>
                                <w:t xml:space="preserve">This document serves as an introduction and instruction for usage of the </w:t>
                              </w:r>
                              <w:proofErr w:type="spellStart"/>
                              <w:r>
                                <w:rPr>
                                  <w:rFonts w:cstheme="minorHAnsi"/>
                                  <w:color w:val="FFFFFF" w:themeColor="background1"/>
                                </w:rPr>
                                <w:t>Andriod</w:t>
                              </w:r>
                              <w:proofErr w:type="spellEnd"/>
                              <w:r>
                                <w:rPr>
                                  <w:rFonts w:cstheme="minorHAnsi"/>
                                  <w:color w:val="FFFFFF" w:themeColor="background1"/>
                                </w:rPr>
                                <w:t xml:space="preserve"> application </w:t>
                              </w:r>
                              <w:proofErr w:type="spellStart"/>
                              <w:r>
                                <w:rPr>
                                  <w:rFonts w:cstheme="minorHAnsi"/>
                                  <w:color w:val="FFFFFF" w:themeColor="background1"/>
                                </w:rPr>
                                <w:t>ChalmersOnTheGo</w:t>
                              </w:r>
                              <w:proofErr w:type="spellEnd"/>
                              <w:r w:rsidR="00194FF0">
                                <w:rPr>
                                  <w:rFonts w:cstheme="minorHAnsi"/>
                                  <w:color w:val="FFFFFF" w:themeColor="background1"/>
                                </w:rPr>
                                <w:t xml:space="preserve"> – a map over the Chalmers area.</w:t>
                              </w:r>
                            </w:p>
                          </w:sdtContent>
                        </w:sdt>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2336" behindDoc="0" locked="1" layoutInCell="0" allowOverlap="1" wp14:anchorId="7FABBB22" wp14:editId="14E2205C">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45327E" w:rsidRDefault="0045327E">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User</w:t>
                                    </w:r>
                                    <w:proofErr w:type="spellEnd"/>
                                    <w:r>
                                      <w:rPr>
                                        <w:rFonts w:asciiTheme="minorHAnsi" w:eastAsiaTheme="majorEastAsia" w:hAnsiTheme="minorHAnsi" w:cstheme="minorHAnsi"/>
                                        <w:color w:val="FFFFFF" w:themeColor="background1"/>
                                        <w:sz w:val="72"/>
                                        <w:szCs w:val="52"/>
                                      </w:rPr>
                                      <w:t xml:space="preserve">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37204A" w:rsidRDefault="0037204A">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Us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Pr="00C55613">
            <w:rPr>
              <w:noProof/>
              <w:lang w:val="sv-SE"/>
            </w:rPr>
            <w:drawing>
              <wp:anchor distT="0" distB="0" distL="114300" distR="114300" simplePos="0" relativeHeight="251659264" behindDoc="1" locked="1" layoutInCell="0" allowOverlap="1" wp14:anchorId="2D321870" wp14:editId="17103D0B">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613">
            <w:rPr>
              <w:noProof/>
              <w:lang w:val="sv-SE"/>
            </w:rPr>
            <mc:AlternateContent>
              <mc:Choice Requires="wps">
                <w:drawing>
                  <wp:anchor distT="0" distB="0" distL="114300" distR="114300" simplePos="0" relativeHeight="251660288" behindDoc="1" locked="1" layoutInCell="0" allowOverlap="1" wp14:anchorId="36E76DCA" wp14:editId="676BBBD1">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2EB01669" w14:textId="77777777" w:rsidR="00FA71DF" w:rsidRPr="00C55613" w:rsidRDefault="00FA71DF"/>
        <w:p w14:paraId="75946604" w14:textId="69C5C0C7" w:rsidR="00FA71DF" w:rsidRPr="00C55613" w:rsidRDefault="00F77B48">
          <w:pPr>
            <w:rPr>
              <w:rFonts w:asciiTheme="majorHAnsi" w:eastAsiaTheme="majorEastAsia" w:hAnsiTheme="majorHAnsi" w:cstheme="majorBidi"/>
              <w:color w:val="343437" w:themeColor="text2" w:themeShade="BF"/>
              <w:spacing w:val="5"/>
              <w:kern w:val="28"/>
              <w:sz w:val="52"/>
              <w:szCs w:val="52"/>
            </w:rPr>
          </w:pPr>
          <w:r>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1085D2E9" wp14:editId="2755B5FD">
                    <wp:simplePos x="0" y="0"/>
                    <wp:positionH relativeFrom="column">
                      <wp:posOffset>-457200</wp:posOffset>
                    </wp:positionH>
                    <wp:positionV relativeFrom="paragraph">
                      <wp:posOffset>50863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1C9FE" w14:textId="77777777" w:rsidR="00D64366" w:rsidRPr="001C4589" w:rsidRDefault="00D64366" w:rsidP="00D64366">
                                <w:pPr>
                                  <w:rPr>
                                    <w:color w:val="FF0000"/>
                                  </w:rPr>
                                </w:pPr>
                                <w:r w:rsidRPr="001C4589">
                                  <w:rPr>
                                    <w:color w:val="FF0000"/>
                                  </w:rPr>
                                  <w:t>F</w:t>
                                </w:r>
                                <w:r>
                                  <w:rPr>
                                    <w:color w:val="FF0000"/>
                                  </w:rPr>
                                  <w:t xml:space="preserve">or </w:t>
                                </w:r>
                                <w:proofErr w:type="spellStart"/>
                                <w:r>
                                  <w:rPr>
                                    <w:color w:val="FF0000"/>
                                  </w:rPr>
                                  <w:t>ChalmersOnTheGo</w:t>
                                </w:r>
                                <w:proofErr w:type="spellEnd"/>
                                <w:r>
                                  <w:rPr>
                                    <w:color w:val="FF0000"/>
                                  </w:rPr>
                                  <w:t xml:space="preserve"> 1.0, Jelly Bean</w:t>
                                </w:r>
                                <w:r w:rsidRPr="001C4589">
                                  <w:rPr>
                                    <w:color w:val="FF0000"/>
                                  </w:rPr>
                                  <w:t xml:space="preserve"> </w:t>
                                </w:r>
                                <w:r>
                                  <w:rPr>
                                    <w:color w:val="FF0000"/>
                                  </w:rPr>
                                  <w:t>4.0 and API 16</w:t>
                                </w:r>
                              </w:p>
                              <w:p w14:paraId="002FDBF7" w14:textId="08A8BEF1" w:rsidR="0045327E" w:rsidRPr="001C4589" w:rsidRDefault="0045327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30" type="#_x0000_t202" style="position:absolute;margin-left:-35.95pt;margin-top:400.5pt;width:342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" filled="f" stroked="f">
                    <v:textbox>
                      <w:txbxContent>
                        <w:p w14:paraId="4CB1C9FE" w14:textId="77777777" w:rsidR="00D64366" w:rsidRPr="001C4589" w:rsidRDefault="00D64366" w:rsidP="00D64366">
                          <w:pPr>
                            <w:rPr>
                              <w:color w:val="FF0000"/>
                            </w:rPr>
                          </w:pPr>
                          <w:r w:rsidRPr="001C4589">
                            <w:rPr>
                              <w:color w:val="FF0000"/>
                            </w:rPr>
                            <w:t>F</w:t>
                          </w:r>
                          <w:r>
                            <w:rPr>
                              <w:color w:val="FF0000"/>
                            </w:rPr>
                            <w:t xml:space="preserve">or </w:t>
                          </w:r>
                          <w:proofErr w:type="spellStart"/>
                          <w:r>
                            <w:rPr>
                              <w:color w:val="FF0000"/>
                            </w:rPr>
                            <w:t>ChalmersOnTheGo</w:t>
                          </w:r>
                          <w:proofErr w:type="spellEnd"/>
                          <w:r>
                            <w:rPr>
                              <w:color w:val="FF0000"/>
                            </w:rPr>
                            <w:t xml:space="preserve"> 1.0, Jelly Bean</w:t>
                          </w:r>
                          <w:r w:rsidRPr="001C4589">
                            <w:rPr>
                              <w:color w:val="FF0000"/>
                            </w:rPr>
                            <w:t xml:space="preserve"> </w:t>
                          </w:r>
                          <w:r>
                            <w:rPr>
                              <w:color w:val="FF0000"/>
                            </w:rPr>
                            <w:t>4.0 and API 16</w:t>
                          </w:r>
                        </w:p>
                        <w:p w14:paraId="002FDBF7" w14:textId="08A8BEF1" w:rsidR="0045327E" w:rsidRPr="001C4589" w:rsidRDefault="0045327E">
                          <w:pPr>
                            <w:rPr>
                              <w:color w:val="FF0000"/>
                            </w:rPr>
                          </w:pPr>
                        </w:p>
                      </w:txbxContent>
                    </v:textbox>
                    <w10:wrap type="square"/>
                  </v:shape>
                </w:pict>
              </mc:Fallback>
            </mc:AlternateContent>
          </w:r>
          <w:r w:rsidR="00FA71DF" w:rsidRPr="00C55613">
            <w:rPr>
              <w:rFonts w:asciiTheme="majorHAnsi" w:eastAsiaTheme="majorEastAsia" w:hAnsiTheme="majorHAnsi" w:cstheme="majorBidi"/>
              <w:color w:val="343437" w:themeColor="text2" w:themeShade="BF"/>
              <w:spacing w:val="5"/>
              <w:kern w:val="28"/>
              <w:sz w:val="52"/>
              <w:szCs w:val="52"/>
            </w:rPr>
            <w:br w:type="page"/>
          </w:r>
        </w:p>
      </w:sdtContent>
    </w:sdt>
    <w:p w14:paraId="4731CF4A" w14:textId="51AF8F6B" w:rsidR="00974F9F" w:rsidRPr="00C55613" w:rsidRDefault="00C8125A" w:rsidP="00743EB1">
      <w:pPr>
        <w:pStyle w:val="Rubrik"/>
      </w:pPr>
      <w:commentRangeStart w:id="0"/>
      <w:r w:rsidRPr="00C55613">
        <w:lastRenderedPageBreak/>
        <w:t>User Manual</w:t>
      </w:r>
      <w:commentRangeEnd w:id="0"/>
      <w:r w:rsidR="00CB6C34">
        <w:rPr>
          <w:rStyle w:val="Kommentarsreferens"/>
          <w:rFonts w:asciiTheme="minorHAnsi" w:eastAsiaTheme="minorEastAsia" w:hAnsiTheme="minorHAnsi" w:cstheme="minorBidi"/>
          <w:color w:val="auto"/>
          <w:spacing w:val="0"/>
          <w:kern w:val="0"/>
        </w:rPr>
        <w:commentReference w:id="0"/>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7BE26572" w14:textId="2323C3A4" w:rsidR="00743EB1" w:rsidRDefault="00743EB1">
          <w:pPr>
            <w:pStyle w:val="Innehllsfrteckningsrubrik"/>
          </w:pPr>
          <w:r>
            <w:t xml:space="preserve">Table </w:t>
          </w:r>
          <w:proofErr w:type="spellStart"/>
          <w:r>
            <w:t>of</w:t>
          </w:r>
          <w:proofErr w:type="spellEnd"/>
          <w:r>
            <w:t xml:space="preserve"> </w:t>
          </w:r>
          <w:proofErr w:type="spellStart"/>
          <w:r>
            <w:t>Contents</w:t>
          </w:r>
          <w:proofErr w:type="spellEnd"/>
        </w:p>
        <w:p w14:paraId="5DD3BAB8" w14:textId="77777777" w:rsidR="00743EB1" w:rsidRDefault="00743EB1">
          <w:pPr>
            <w:pStyle w:val="Innehll1"/>
            <w:tabs>
              <w:tab w:val="left" w:pos="370"/>
              <w:tab w:val="right" w:leader="dot" w:pos="9056"/>
            </w:tabs>
            <w:rPr>
              <w:b w:val="0"/>
              <w:caps w:val="0"/>
              <w:noProof/>
              <w:sz w:val="24"/>
              <w:szCs w:val="24"/>
              <w:lang w:val="sv-SE" w:eastAsia="ja-JP"/>
            </w:rPr>
          </w:pPr>
          <w:r>
            <w:rPr>
              <w:caps w:val="0"/>
            </w:rPr>
            <w:fldChar w:fldCharType="begin"/>
          </w:r>
          <w:r>
            <w:rPr>
              <w:caps w:val="0"/>
            </w:rPr>
            <w:instrText xml:space="preserve"> TOC \o "1-3" </w:instrText>
          </w:r>
          <w:r>
            <w:rPr>
              <w:caps w:val="0"/>
            </w:rPr>
            <w:fldChar w:fldCharType="separate"/>
          </w:r>
          <w:r>
            <w:rPr>
              <w:noProof/>
            </w:rPr>
            <w:t>1</w:t>
          </w:r>
          <w:r>
            <w:rPr>
              <w:b w:val="0"/>
              <w:caps w:val="0"/>
              <w:noProof/>
              <w:sz w:val="24"/>
              <w:szCs w:val="24"/>
              <w:lang w:val="sv-SE" w:eastAsia="ja-JP"/>
            </w:rPr>
            <w:tab/>
          </w:r>
          <w:r>
            <w:rPr>
              <w:noProof/>
            </w:rPr>
            <w:t>What is ChalmersOnTheGo?</w:t>
          </w:r>
          <w:r>
            <w:rPr>
              <w:noProof/>
            </w:rPr>
            <w:tab/>
          </w:r>
          <w:r>
            <w:rPr>
              <w:noProof/>
            </w:rPr>
            <w:fldChar w:fldCharType="begin"/>
          </w:r>
          <w:r>
            <w:rPr>
              <w:noProof/>
            </w:rPr>
            <w:instrText xml:space="preserve"> PAGEREF _Toc230684488 \h </w:instrText>
          </w:r>
          <w:r>
            <w:rPr>
              <w:noProof/>
            </w:rPr>
          </w:r>
          <w:r>
            <w:rPr>
              <w:noProof/>
            </w:rPr>
            <w:fldChar w:fldCharType="separate"/>
          </w:r>
          <w:r>
            <w:rPr>
              <w:noProof/>
            </w:rPr>
            <w:t>2</w:t>
          </w:r>
          <w:r>
            <w:rPr>
              <w:noProof/>
            </w:rPr>
            <w:fldChar w:fldCharType="end"/>
          </w:r>
        </w:p>
        <w:p w14:paraId="1EAEFF5C" w14:textId="77777777" w:rsidR="00743EB1" w:rsidRDefault="00743EB1">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Requirements</w:t>
          </w:r>
          <w:r>
            <w:rPr>
              <w:noProof/>
            </w:rPr>
            <w:tab/>
          </w:r>
          <w:r>
            <w:rPr>
              <w:noProof/>
            </w:rPr>
            <w:fldChar w:fldCharType="begin"/>
          </w:r>
          <w:r>
            <w:rPr>
              <w:noProof/>
            </w:rPr>
            <w:instrText xml:space="preserve"> PAGEREF _Toc230684489 \h </w:instrText>
          </w:r>
          <w:r>
            <w:rPr>
              <w:noProof/>
            </w:rPr>
          </w:r>
          <w:r>
            <w:rPr>
              <w:noProof/>
            </w:rPr>
            <w:fldChar w:fldCharType="separate"/>
          </w:r>
          <w:r>
            <w:rPr>
              <w:noProof/>
            </w:rPr>
            <w:t>2</w:t>
          </w:r>
          <w:r>
            <w:rPr>
              <w:noProof/>
            </w:rPr>
            <w:fldChar w:fldCharType="end"/>
          </w:r>
        </w:p>
        <w:p w14:paraId="3A873015" w14:textId="77777777" w:rsidR="00743EB1" w:rsidRDefault="00743EB1">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How to install</w:t>
          </w:r>
          <w:r>
            <w:rPr>
              <w:noProof/>
            </w:rPr>
            <w:tab/>
          </w:r>
          <w:r>
            <w:rPr>
              <w:noProof/>
            </w:rPr>
            <w:fldChar w:fldCharType="begin"/>
          </w:r>
          <w:r>
            <w:rPr>
              <w:noProof/>
            </w:rPr>
            <w:instrText xml:space="preserve"> PAGEREF _Toc230684490 \h </w:instrText>
          </w:r>
          <w:r>
            <w:rPr>
              <w:noProof/>
            </w:rPr>
          </w:r>
          <w:r>
            <w:rPr>
              <w:noProof/>
            </w:rPr>
            <w:fldChar w:fldCharType="separate"/>
          </w:r>
          <w:r>
            <w:rPr>
              <w:noProof/>
            </w:rPr>
            <w:t>2</w:t>
          </w:r>
          <w:r>
            <w:rPr>
              <w:noProof/>
            </w:rPr>
            <w:fldChar w:fldCharType="end"/>
          </w:r>
        </w:p>
        <w:p w14:paraId="6F4C704A" w14:textId="77777777" w:rsidR="00743EB1" w:rsidRDefault="00743EB1">
          <w:pPr>
            <w:pStyle w:val="Innehll1"/>
            <w:tabs>
              <w:tab w:val="left" w:pos="370"/>
              <w:tab w:val="right" w:leader="dot" w:pos="9056"/>
            </w:tabs>
            <w:rPr>
              <w:b w:val="0"/>
              <w:caps w:val="0"/>
              <w:noProof/>
              <w:sz w:val="24"/>
              <w:szCs w:val="24"/>
              <w:lang w:val="sv-SE" w:eastAsia="ja-JP"/>
            </w:rPr>
          </w:pPr>
          <w:r>
            <w:rPr>
              <w:noProof/>
            </w:rPr>
            <w:t>4</w:t>
          </w:r>
          <w:r>
            <w:rPr>
              <w:b w:val="0"/>
              <w:caps w:val="0"/>
              <w:noProof/>
              <w:sz w:val="24"/>
              <w:szCs w:val="24"/>
              <w:lang w:val="sv-SE" w:eastAsia="ja-JP"/>
            </w:rPr>
            <w:tab/>
          </w:r>
          <w:r>
            <w:rPr>
              <w:noProof/>
            </w:rPr>
            <w:t>How to use</w:t>
          </w:r>
          <w:r>
            <w:rPr>
              <w:noProof/>
            </w:rPr>
            <w:tab/>
          </w:r>
          <w:r>
            <w:rPr>
              <w:noProof/>
            </w:rPr>
            <w:fldChar w:fldCharType="begin"/>
          </w:r>
          <w:r>
            <w:rPr>
              <w:noProof/>
            </w:rPr>
            <w:instrText xml:space="preserve"> PAGEREF _Toc230684491 \h </w:instrText>
          </w:r>
          <w:r>
            <w:rPr>
              <w:noProof/>
            </w:rPr>
          </w:r>
          <w:r>
            <w:rPr>
              <w:noProof/>
            </w:rPr>
            <w:fldChar w:fldCharType="separate"/>
          </w:r>
          <w:r>
            <w:rPr>
              <w:noProof/>
            </w:rPr>
            <w:t>2</w:t>
          </w:r>
          <w:r>
            <w:rPr>
              <w:noProof/>
            </w:rPr>
            <w:fldChar w:fldCharType="end"/>
          </w:r>
        </w:p>
        <w:p w14:paraId="65DDFA4D" w14:textId="3EB8526B" w:rsidR="00C02240" w:rsidRPr="00737819" w:rsidRDefault="00743EB1" w:rsidP="00737819">
          <w:pPr>
            <w:rPr>
              <w:noProof/>
            </w:rPr>
          </w:pPr>
          <w:r>
            <w:rPr>
              <w:caps/>
              <w:sz w:val="22"/>
              <w:szCs w:val="22"/>
            </w:rPr>
            <w:fldChar w:fldCharType="end"/>
          </w:r>
        </w:p>
      </w:sdtContent>
    </w:sdt>
    <w:p w14:paraId="5CEA1EED" w14:textId="77777777" w:rsidR="00974F9F" w:rsidRPr="00C55613" w:rsidRDefault="00974F9F" w:rsidP="00743EB1">
      <w:pPr>
        <w:pStyle w:val="Rubrik1"/>
      </w:pPr>
      <w:bookmarkStart w:id="1" w:name="_Toc230684488"/>
      <w:commentRangeStart w:id="2"/>
      <w:r w:rsidRPr="00C55613">
        <w:t xml:space="preserve">What is </w:t>
      </w:r>
      <w:proofErr w:type="spellStart"/>
      <w:r w:rsidRPr="00C55613">
        <w:t>ChalmersOnTheGo</w:t>
      </w:r>
      <w:proofErr w:type="spellEnd"/>
      <w:r w:rsidRPr="00C55613">
        <w:t>?</w:t>
      </w:r>
      <w:bookmarkEnd w:id="1"/>
      <w:commentRangeEnd w:id="2"/>
      <w:r w:rsidR="00011A37">
        <w:rPr>
          <w:rStyle w:val="Kommentarsreferens"/>
          <w:rFonts w:asciiTheme="minorHAnsi" w:eastAsiaTheme="minorEastAsia" w:hAnsiTheme="minorHAnsi" w:cstheme="minorBidi"/>
          <w:b w:val="0"/>
          <w:bCs w:val="0"/>
          <w:color w:val="auto"/>
        </w:rPr>
        <w:commentReference w:id="2"/>
      </w:r>
    </w:p>
    <w:p w14:paraId="1CB14A29" w14:textId="77777777" w:rsidR="00974F9F" w:rsidRPr="00C55613" w:rsidRDefault="00974F9F" w:rsidP="00974F9F">
      <w:proofErr w:type="gramStart"/>
      <w:r w:rsidRPr="00C55613">
        <w:t>Short introduction to your app</w:t>
      </w:r>
      <w:proofErr w:type="gramEnd"/>
      <w:r w:rsidRPr="00C55613">
        <w:t xml:space="preserve">, </w:t>
      </w:r>
      <w:proofErr w:type="gramStart"/>
      <w:r w:rsidRPr="00C55613">
        <w:t>highlight features and such</w:t>
      </w:r>
      <w:proofErr w:type="gramEnd"/>
    </w:p>
    <w:p w14:paraId="5876B520" w14:textId="77777777" w:rsidR="00974F9F" w:rsidRPr="00C55613" w:rsidRDefault="00974F9F" w:rsidP="00974F9F">
      <w:bookmarkStart w:id="3" w:name="_GoBack"/>
      <w:bookmarkEnd w:id="3"/>
    </w:p>
    <w:p w14:paraId="5D0F693C" w14:textId="77777777" w:rsidR="00974F9F" w:rsidRPr="00C55613" w:rsidRDefault="00974F9F" w:rsidP="00974F9F">
      <w:r w:rsidRPr="00C55613">
        <w:t>Will contain information below, among other things:</w:t>
      </w:r>
    </w:p>
    <w:p w14:paraId="3345101E" w14:textId="77777777" w:rsidR="00974F9F" w:rsidRPr="00C55613" w:rsidRDefault="00974F9F" w:rsidP="00974F9F">
      <w:r w:rsidRPr="00C55613">
        <w:t>•</w:t>
      </w:r>
      <w:r w:rsidRPr="00C55613">
        <w:tab/>
        <w:t>Search for a location on the map</w:t>
      </w:r>
    </w:p>
    <w:p w14:paraId="7B882942" w14:textId="77777777" w:rsidR="00974F9F" w:rsidRPr="00C55613" w:rsidRDefault="00974F9F" w:rsidP="00974F9F">
      <w:r w:rsidRPr="00C55613">
        <w:t>•</w:t>
      </w:r>
      <w:r w:rsidRPr="00C55613">
        <w:tab/>
        <w:t>Get suggestions when searching for locations</w:t>
      </w:r>
    </w:p>
    <w:p w14:paraId="31A3CB6E" w14:textId="77777777" w:rsidR="00974F9F" w:rsidRPr="00C55613" w:rsidRDefault="00974F9F" w:rsidP="00974F9F">
      <w:r w:rsidRPr="00C55613">
        <w:t>•</w:t>
      </w:r>
      <w:r w:rsidRPr="00C55613">
        <w:tab/>
        <w:t>Have the searched location marked on the map</w:t>
      </w:r>
    </w:p>
    <w:p w14:paraId="73BFF793" w14:textId="77777777" w:rsidR="00974F9F" w:rsidRPr="00C55613" w:rsidRDefault="00974F9F" w:rsidP="00974F9F">
      <w:r w:rsidRPr="00C55613">
        <w:t>•</w:t>
      </w:r>
      <w:r w:rsidRPr="00C55613">
        <w:tab/>
        <w:t>Have your own location marked</w:t>
      </w:r>
    </w:p>
    <w:p w14:paraId="2689C095" w14:textId="77777777" w:rsidR="00974F9F" w:rsidRPr="00C55613" w:rsidRDefault="00974F9F" w:rsidP="00974F9F">
      <w:r w:rsidRPr="00C55613">
        <w:t>•</w:t>
      </w:r>
      <w:r w:rsidRPr="00C55613">
        <w:tab/>
      </w:r>
      <w:proofErr w:type="gramStart"/>
      <w:r w:rsidRPr="00C55613">
        <w:t>Be</w:t>
      </w:r>
      <w:proofErr w:type="gramEnd"/>
      <w:r w:rsidRPr="00C55613">
        <w:t xml:space="preserve"> able to switch between night mode and day mode</w:t>
      </w:r>
    </w:p>
    <w:p w14:paraId="0DADE97A" w14:textId="77777777" w:rsidR="00974F9F" w:rsidRPr="00C55613" w:rsidRDefault="00974F9F" w:rsidP="00974F9F">
      <w:r w:rsidRPr="00C55613">
        <w:t>•</w:t>
      </w:r>
      <w:r w:rsidRPr="00C55613">
        <w:tab/>
      </w:r>
      <w:proofErr w:type="gramStart"/>
      <w:r w:rsidRPr="00C55613">
        <w:t>Be</w:t>
      </w:r>
      <w:proofErr w:type="gramEnd"/>
      <w:r w:rsidRPr="00C55613">
        <w:t xml:space="preserve"> able to switch between different layers on the map</w:t>
      </w:r>
    </w:p>
    <w:p w14:paraId="63E29C86" w14:textId="77777777" w:rsidR="00974F9F" w:rsidRPr="00C55613" w:rsidRDefault="00974F9F" w:rsidP="00974F9F">
      <w:r w:rsidRPr="00C55613">
        <w:t>•</w:t>
      </w:r>
      <w:r w:rsidRPr="00C55613">
        <w:tab/>
        <w:t>Have the marked location display relevant information</w:t>
      </w:r>
    </w:p>
    <w:p w14:paraId="19D63572" w14:textId="571DEC30" w:rsidR="00743EB1" w:rsidRPr="00743EB1" w:rsidRDefault="00974F9F" w:rsidP="00974F9F">
      <w:r w:rsidRPr="00C55613">
        <w:t>•</w:t>
      </w:r>
      <w:r w:rsidRPr="00C55613">
        <w:tab/>
        <w:t>Have the shortest path from the current position to the marked location printed</w:t>
      </w:r>
    </w:p>
    <w:p w14:paraId="7A01D546" w14:textId="77777777" w:rsidR="00974F9F" w:rsidRPr="00C55613" w:rsidRDefault="00974F9F" w:rsidP="00743EB1">
      <w:pPr>
        <w:pStyle w:val="Rubrik1"/>
      </w:pPr>
      <w:bookmarkStart w:id="4" w:name="_Toc230684489"/>
      <w:commentRangeStart w:id="5"/>
      <w:r w:rsidRPr="00C55613">
        <w:t>Requirements</w:t>
      </w:r>
      <w:bookmarkEnd w:id="4"/>
      <w:commentRangeEnd w:id="5"/>
      <w:r w:rsidR="0045327E">
        <w:rPr>
          <w:rStyle w:val="Kommentarsreferens"/>
          <w:rFonts w:asciiTheme="minorHAnsi" w:eastAsiaTheme="minorEastAsia" w:hAnsiTheme="minorHAnsi" w:cstheme="minorBidi"/>
          <w:b w:val="0"/>
          <w:bCs w:val="0"/>
          <w:color w:val="auto"/>
        </w:rPr>
        <w:commentReference w:id="5"/>
      </w:r>
    </w:p>
    <w:p w14:paraId="6DCC7BC4" w14:textId="7A05AFAD" w:rsidR="00011A37" w:rsidRDefault="00D64366" w:rsidP="00974F9F">
      <w:r>
        <w:t>Jelly B</w:t>
      </w:r>
      <w:r w:rsidR="00173905">
        <w:t>ean 4.0, API 16</w:t>
      </w:r>
    </w:p>
    <w:p w14:paraId="00BBB54B" w14:textId="3B8B8E05" w:rsidR="00974F9F" w:rsidRPr="00C55613" w:rsidRDefault="00974F9F" w:rsidP="00743EB1">
      <w:pPr>
        <w:pStyle w:val="Rubrik1"/>
      </w:pPr>
      <w:bookmarkStart w:id="6" w:name="_Toc230684490"/>
      <w:commentRangeStart w:id="7"/>
      <w:r w:rsidRPr="00C55613">
        <w:t>How to install</w:t>
      </w:r>
      <w:bookmarkEnd w:id="6"/>
      <w:r w:rsidR="0045327E">
        <w:t xml:space="preserve"> on </w:t>
      </w:r>
      <w:r w:rsidR="00745CF9">
        <w:t>your</w:t>
      </w:r>
      <w:r w:rsidR="0045327E">
        <w:t xml:space="preserve"> smartphone</w:t>
      </w:r>
      <w:commentRangeEnd w:id="7"/>
      <w:r w:rsidR="00745CF9">
        <w:rPr>
          <w:rStyle w:val="Kommentarsreferens"/>
          <w:rFonts w:asciiTheme="minorHAnsi" w:eastAsiaTheme="minorEastAsia" w:hAnsiTheme="minorHAnsi" w:cstheme="minorBidi"/>
          <w:b w:val="0"/>
          <w:bCs w:val="0"/>
          <w:color w:val="auto"/>
        </w:rPr>
        <w:commentReference w:id="7"/>
      </w:r>
    </w:p>
    <w:p w14:paraId="3C269C11" w14:textId="274AFB2A" w:rsidR="00974F9F" w:rsidRPr="00C55613" w:rsidRDefault="0045327E" w:rsidP="00974F9F">
      <w:r>
        <w:t xml:space="preserve">1. </w:t>
      </w:r>
      <w:r w:rsidR="00974F9F" w:rsidRPr="00C55613">
        <w:t>Download the ZIP-file containing the app</w:t>
      </w:r>
    </w:p>
    <w:p w14:paraId="303E1D42" w14:textId="42A2B567" w:rsidR="00974F9F" w:rsidRPr="00C55613" w:rsidRDefault="0045327E" w:rsidP="00974F9F">
      <w:r>
        <w:t xml:space="preserve">2. </w:t>
      </w:r>
      <w:r w:rsidR="00974F9F" w:rsidRPr="00C55613">
        <w:t>Unzip</w:t>
      </w:r>
    </w:p>
    <w:p w14:paraId="5B29542E" w14:textId="20D9EE14" w:rsidR="00743EB1" w:rsidRPr="00743EB1" w:rsidRDefault="0045327E" w:rsidP="00974F9F">
      <w:r>
        <w:t xml:space="preserve">3. </w:t>
      </w:r>
      <w:r w:rsidR="00974F9F" w:rsidRPr="00C55613">
        <w:t>Double click the .</w:t>
      </w:r>
      <w:proofErr w:type="spellStart"/>
      <w:r w:rsidR="00974F9F" w:rsidRPr="00C55613">
        <w:t>apk</w:t>
      </w:r>
      <w:proofErr w:type="spellEnd"/>
      <w:r w:rsidR="00974F9F" w:rsidRPr="00C55613">
        <w:t xml:space="preserve"> file to install</w:t>
      </w:r>
    </w:p>
    <w:p w14:paraId="2DD37DD4" w14:textId="77777777" w:rsidR="00974F9F" w:rsidRPr="00C55613" w:rsidRDefault="00974F9F" w:rsidP="00743EB1">
      <w:pPr>
        <w:pStyle w:val="Rubrik1"/>
      </w:pPr>
      <w:bookmarkStart w:id="8" w:name="_Toc230684491"/>
      <w:commentRangeStart w:id="9"/>
      <w:r w:rsidRPr="00C55613">
        <w:t>How to use</w:t>
      </w:r>
      <w:bookmarkEnd w:id="8"/>
      <w:commentRangeEnd w:id="9"/>
      <w:r w:rsidR="0045327E">
        <w:rPr>
          <w:rStyle w:val="Kommentarsreferens"/>
          <w:rFonts w:asciiTheme="minorHAnsi" w:eastAsiaTheme="minorEastAsia" w:hAnsiTheme="minorHAnsi" w:cstheme="minorBidi"/>
          <w:b w:val="0"/>
          <w:bCs w:val="0"/>
          <w:color w:val="auto"/>
        </w:rPr>
        <w:commentReference w:id="9"/>
      </w:r>
    </w:p>
    <w:p w14:paraId="40AB0FFD" w14:textId="7E691A80" w:rsidR="000804A0" w:rsidRPr="00C55613" w:rsidRDefault="00974F9F" w:rsidP="00743EB1">
      <w:r w:rsidRPr="00C55613">
        <w:t>When you have installed the app and opened it, your own location will be marked on the application’s map. You can search for locations via the search window, either with complete location name or by parts of a name, resulting in different matching locations being suggested. Furthermore, you can search for a specific room type, such as computer room or group room, and thereby getting suggestions for all such rooms. When you have chosen a location, it will be marked on the application’s map. When a location is marked, you can click on the marked location, receiving a popup window containing the name and floor of the location. When you click on the info window, the shortest path from your current position to the marked location will be printed. In addition, you can switch between night mode and day mode using the left-most menu button on the screen. The modes contain different aspects of Chalmers; the day mode features lecture halls, group room and such study focused sites, whereas the night mode features the different pub locations.</w:t>
      </w:r>
    </w:p>
    <w:sectPr w:rsidR="000804A0" w:rsidRPr="00C55613" w:rsidSect="00FA71DF">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fie Peters" w:date="2013-05-22T11:49:00Z" w:initials="SP">
    <w:p w14:paraId="5031400A" w14:textId="77777777" w:rsidR="00CB6C34" w:rsidRPr="00CB6C34" w:rsidRDefault="00CB6C34" w:rsidP="00CB6C34">
      <w:pPr>
        <w:ind w:left="360"/>
        <w:rPr>
          <w:lang w:val="en-US"/>
        </w:rPr>
      </w:pPr>
      <w:r>
        <w:rPr>
          <w:rStyle w:val="Kommentarsreferens"/>
        </w:rPr>
        <w:annotationRef/>
      </w:r>
      <w:r w:rsidRPr="00CB6C34">
        <w:rPr>
          <w:lang w:val="en-US"/>
        </w:rPr>
        <w:t xml:space="preserve">Guidelines: Just enough documentation that it makes sense – documentation (not 20 page manual – just enough pages/words) – no page amount to fill – just motivate </w:t>
      </w:r>
    </w:p>
    <w:p w14:paraId="0C72ABC2" w14:textId="77777777" w:rsidR="00CB6C34" w:rsidRDefault="00CB6C34" w:rsidP="00CB6C34">
      <w:pPr>
        <w:rPr>
          <w:lang w:val="en-US"/>
        </w:rPr>
      </w:pPr>
    </w:p>
    <w:p w14:paraId="2633E913" w14:textId="77777777" w:rsidR="00CB6C34" w:rsidRDefault="00CB6C34" w:rsidP="00CB6C34">
      <w:pPr>
        <w:rPr>
          <w:lang w:val="en-US"/>
        </w:rPr>
      </w:pPr>
    </w:p>
    <w:p w14:paraId="30814F33" w14:textId="77777777" w:rsidR="00CB6C34" w:rsidRDefault="00CB6C34" w:rsidP="00CB6C34">
      <w:r>
        <w:rPr>
          <w:lang w:val="en-US"/>
        </w:rPr>
        <w:t>(What text would I like to fins as a user or a developer respectively when finding/downloading/installing/using/developing/releasing this app?)</w:t>
      </w:r>
    </w:p>
    <w:p w14:paraId="6ADB63BC" w14:textId="7D8E1E67" w:rsidR="00CB6C34" w:rsidRDefault="00CB6C34">
      <w:pPr>
        <w:pStyle w:val="Kommentarer"/>
      </w:pPr>
    </w:p>
  </w:comment>
  <w:comment w:id="2" w:author="Sofie Peters" w:date="2013-05-22T09:08:00Z" w:initials="SP">
    <w:p w14:paraId="54D6D01B" w14:textId="077D5257" w:rsidR="0045327E" w:rsidRDefault="0045327E">
      <w:pPr>
        <w:pStyle w:val="Kommentarer"/>
      </w:pPr>
      <w:r>
        <w:rPr>
          <w:rStyle w:val="Kommentarsreferens"/>
        </w:rPr>
        <w:annotationRef/>
      </w:r>
      <w:r>
        <w:t>Write when we know all features</w:t>
      </w:r>
    </w:p>
  </w:comment>
  <w:comment w:id="5" w:author="Sofie Peters" w:date="2013-05-22T09:17:00Z" w:initials="SP">
    <w:p w14:paraId="02325D29" w14:textId="09A77AA3" w:rsidR="0045327E" w:rsidRDefault="0045327E">
      <w:pPr>
        <w:pStyle w:val="Kommentarer"/>
      </w:pPr>
      <w:r>
        <w:rPr>
          <w:rStyle w:val="Kommentarsreferens"/>
        </w:rPr>
        <w:annotationRef/>
      </w:r>
      <w:r>
        <w:t>Check at end</w:t>
      </w:r>
    </w:p>
  </w:comment>
  <w:comment w:id="7" w:author="Sofie Peters" w:date="2013-05-22T10:13:00Z" w:initials="SP">
    <w:p w14:paraId="73D42BFB" w14:textId="24FCD029" w:rsidR="00745CF9" w:rsidRDefault="00745CF9">
      <w:pPr>
        <w:pStyle w:val="Kommentarer"/>
      </w:pPr>
      <w:r>
        <w:rPr>
          <w:rStyle w:val="Kommentarsreferens"/>
        </w:rPr>
        <w:annotationRef/>
      </w:r>
      <w:r>
        <w:t>Check that this Is true</w:t>
      </w:r>
      <w:r w:rsidR="009D3308">
        <w:t xml:space="preserve">. Someone </w:t>
      </w:r>
      <w:proofErr w:type="spellStart"/>
      <w:r w:rsidR="009D3308">
        <w:t>whould</w:t>
      </w:r>
      <w:proofErr w:type="spellEnd"/>
      <w:r w:rsidR="009D3308">
        <w:t xml:space="preserve"> test installing without cable!!!</w:t>
      </w:r>
    </w:p>
  </w:comment>
  <w:comment w:id="9" w:author="Sofie Peters" w:date="2013-05-22T09:16:00Z" w:initials="SP">
    <w:p w14:paraId="0B0B99CC" w14:textId="5448A6C3" w:rsidR="0045327E" w:rsidRDefault="0045327E">
      <w:pPr>
        <w:pStyle w:val="Kommentarer"/>
      </w:pPr>
      <w:r>
        <w:rPr>
          <w:rStyle w:val="Kommentarsreferens"/>
        </w:rPr>
        <w:annotationRef/>
      </w:r>
      <w:r>
        <w:t>Do when done with ap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82FE" w14:textId="77777777" w:rsidR="0045327E" w:rsidRDefault="0045327E" w:rsidP="00C8125A">
      <w:r>
        <w:separator/>
      </w:r>
    </w:p>
  </w:endnote>
  <w:endnote w:type="continuationSeparator" w:id="0">
    <w:p w14:paraId="5D9A4258" w14:textId="77777777" w:rsidR="0045327E" w:rsidRDefault="0045327E"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926F" w14:textId="77777777" w:rsidR="0045327E" w:rsidRDefault="0045327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69375AD" w14:textId="77777777" w:rsidR="0045327E" w:rsidRDefault="0045327E"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E60F" w14:textId="77777777" w:rsidR="0045327E" w:rsidRDefault="0045327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B6C34">
      <w:rPr>
        <w:rStyle w:val="Sidnummer"/>
        <w:noProof/>
      </w:rPr>
      <w:t>2</w:t>
    </w:r>
    <w:r>
      <w:rPr>
        <w:rStyle w:val="Sidnummer"/>
      </w:rPr>
      <w:fldChar w:fldCharType="end"/>
    </w:r>
  </w:p>
  <w:p w14:paraId="1EEE7D8E" w14:textId="77777777" w:rsidR="0045327E" w:rsidRDefault="0045327E"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ADA9" w14:textId="77777777" w:rsidR="0045327E" w:rsidRDefault="0045327E" w:rsidP="00C8125A">
      <w:r>
        <w:separator/>
      </w:r>
    </w:p>
  </w:footnote>
  <w:footnote w:type="continuationSeparator" w:id="0">
    <w:p w14:paraId="2AB5F3FD" w14:textId="77777777" w:rsidR="0045327E" w:rsidRDefault="0045327E"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8991" w14:textId="13F58745" w:rsidR="0045327E" w:rsidRPr="00FA71DF" w:rsidRDefault="0045327E">
    <w:pPr>
      <w:pStyle w:val="Sidhuvud"/>
      <w:rPr>
        <w:b/>
      </w:rPr>
    </w:pPr>
    <w:proofErr w:type="spellStart"/>
    <w:r w:rsidRPr="00C8125A">
      <w:rPr>
        <w:b/>
      </w:rPr>
      <w:t>C</w:t>
    </w:r>
    <w:r>
      <w:rPr>
        <w:b/>
      </w:rPr>
      <w:t>halmersOnTheGo</w:t>
    </w:r>
    <w:proofErr w:type="spellEnd"/>
    <w:r>
      <w:rPr>
        <w:b/>
      </w:rPr>
      <w:tab/>
    </w:r>
    <w:r>
      <w:rPr>
        <w:b/>
      </w:rPr>
      <w:tab/>
    </w:r>
    <w:r w:rsidRPr="000804A0">
      <w:t>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5A"/>
    <w:rsid w:val="00011A37"/>
    <w:rsid w:val="00035E60"/>
    <w:rsid w:val="000804A0"/>
    <w:rsid w:val="00142714"/>
    <w:rsid w:val="00173905"/>
    <w:rsid w:val="00186FBB"/>
    <w:rsid w:val="00194FF0"/>
    <w:rsid w:val="001C4589"/>
    <w:rsid w:val="002D5FCD"/>
    <w:rsid w:val="00345E2A"/>
    <w:rsid w:val="0037204A"/>
    <w:rsid w:val="0045327E"/>
    <w:rsid w:val="004F4385"/>
    <w:rsid w:val="005E54DE"/>
    <w:rsid w:val="00737819"/>
    <w:rsid w:val="00743EB1"/>
    <w:rsid w:val="00745CF9"/>
    <w:rsid w:val="00801AE7"/>
    <w:rsid w:val="00933769"/>
    <w:rsid w:val="0097215F"/>
    <w:rsid w:val="00974F9F"/>
    <w:rsid w:val="009D3308"/>
    <w:rsid w:val="00A74DDA"/>
    <w:rsid w:val="00C02240"/>
    <w:rsid w:val="00C55613"/>
    <w:rsid w:val="00C8125A"/>
    <w:rsid w:val="00CB6C34"/>
    <w:rsid w:val="00D64366"/>
    <w:rsid w:val="00E068FE"/>
    <w:rsid w:val="00F77B48"/>
    <w:rsid w:val="00FA71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C1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011A37"/>
    <w:rPr>
      <w:b/>
      <w:bCs/>
      <w:sz w:val="20"/>
      <w:szCs w:val="20"/>
    </w:rPr>
  </w:style>
  <w:style w:type="character" w:customStyle="1" w:styleId="KommentarsmneChar">
    <w:name w:val="Kommentarsämne Char"/>
    <w:basedOn w:val="KommentarerChar"/>
    <w:link w:val="Kommentarsmne"/>
    <w:uiPriority w:val="99"/>
    <w:semiHidden/>
    <w:rsid w:val="00011A37"/>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011A37"/>
    <w:rPr>
      <w:b/>
      <w:bCs/>
      <w:sz w:val="20"/>
      <w:szCs w:val="20"/>
    </w:rPr>
  </w:style>
  <w:style w:type="character" w:customStyle="1" w:styleId="KommentarsmneChar">
    <w:name w:val="Kommentarsämne Char"/>
    <w:basedOn w:val="KommentarerChar"/>
    <w:link w:val="Kommentarsmne"/>
    <w:uiPriority w:val="99"/>
    <w:semiHidden/>
    <w:rsid w:val="00011A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n introduction and instruction for usage of the Andriod application ChalmersOnTheGo – a map over the Chalmers area.</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B4DF7-7EB9-5941-B181-6FB69E3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23</Words>
  <Characters>1714</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Chalmers On The Go – the Complete Chalmers Experience</dc:creator>
  <cp:keywords/>
  <dc:description/>
  <cp:lastModifiedBy>Sofie Peters</cp:lastModifiedBy>
  <cp:revision>28</cp:revision>
  <dcterms:created xsi:type="dcterms:W3CDTF">2013-05-20T13:14:00Z</dcterms:created>
  <dcterms:modified xsi:type="dcterms:W3CDTF">2013-05-22T09:49:00Z</dcterms:modified>
</cp:coreProperties>
</file>